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223" w:rsidRDefault="008C47AC" w:rsidP="00125223">
      <w:pPr>
        <w:jc w:val="center"/>
        <w:rPr>
          <w:rFonts w:ascii="標楷體" w:eastAsia="標楷體" w:hAnsi="標楷體" w:hint="eastAsia"/>
          <w:b/>
          <w:color w:val="31849B"/>
          <w:sz w:val="52"/>
          <w:szCs w:val="28"/>
        </w:rPr>
      </w:pPr>
      <w:r>
        <w:rPr>
          <w:rFonts w:ascii="標楷體" w:eastAsia="標楷體" w:hAnsi="標楷體" w:hint="eastAsia"/>
          <w:noProof/>
          <w:color w:val="31849B"/>
          <w:sz w:val="52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-6350</wp:posOffset>
            </wp:positionV>
            <wp:extent cx="10970260" cy="15367635"/>
            <wp:effectExtent l="19050" t="0" r="2540" b="0"/>
            <wp:wrapNone/>
            <wp:docPr id="2" name="圖片 2" descr="故事人協會－黃底圖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故事人協會－黃底圖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260" cy="153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AA8" w:rsidRPr="00125223" w:rsidRDefault="004235BB" w:rsidP="00125223">
      <w:pPr>
        <w:jc w:val="center"/>
        <w:rPr>
          <w:rFonts w:ascii="標楷體" w:eastAsia="標楷體" w:hAnsi="標楷體" w:hint="eastAsia"/>
          <w:b/>
          <w:color w:val="31849B"/>
          <w:sz w:val="52"/>
          <w:szCs w:val="28"/>
        </w:rPr>
      </w:pPr>
      <w:r w:rsidRPr="00125223">
        <w:rPr>
          <w:rFonts w:ascii="標楷體" w:eastAsia="標楷體" w:hAnsi="標楷體" w:hint="eastAsia"/>
          <w:b/>
          <w:color w:val="31849B"/>
          <w:sz w:val="52"/>
          <w:szCs w:val="28"/>
        </w:rPr>
        <w:t>10</w:t>
      </w:r>
      <w:r w:rsidR="007D5B41">
        <w:rPr>
          <w:rFonts w:ascii="標楷體" w:eastAsia="標楷體" w:hAnsi="標楷體" w:hint="eastAsia"/>
          <w:b/>
          <w:color w:val="31849B"/>
          <w:sz w:val="52"/>
          <w:szCs w:val="28"/>
        </w:rPr>
        <w:t>3</w:t>
      </w:r>
      <w:r w:rsidR="009214EA" w:rsidRPr="00125223">
        <w:rPr>
          <w:rFonts w:ascii="標楷體" w:eastAsia="標楷體" w:hAnsi="標楷體" w:hint="eastAsia"/>
          <w:b/>
          <w:color w:val="31849B"/>
          <w:sz w:val="52"/>
          <w:szCs w:val="28"/>
        </w:rPr>
        <w:t>年雲林狂想曲－我的BOOK繪本創作</w:t>
      </w:r>
      <w:r w:rsidR="00AB2856">
        <w:rPr>
          <w:rFonts w:ascii="標楷體" w:eastAsia="標楷體" w:hAnsi="標楷體" w:hint="eastAsia"/>
          <w:b/>
          <w:color w:val="31849B"/>
          <w:sz w:val="52"/>
          <w:szCs w:val="28"/>
        </w:rPr>
        <w:t>研習</w:t>
      </w:r>
    </w:p>
    <w:p w:rsidR="007422AA" w:rsidRPr="00125223" w:rsidRDefault="008C47AC" w:rsidP="00AB2856">
      <w:pPr>
        <w:widowControl/>
        <w:autoSpaceDE w:val="0"/>
        <w:autoSpaceDN w:val="0"/>
        <w:adjustRightInd w:val="0"/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131445</wp:posOffset>
            </wp:positionV>
            <wp:extent cx="899795" cy="198120"/>
            <wp:effectExtent l="19050" t="0" r="0" b="0"/>
            <wp:wrapNone/>
            <wp:docPr id="3" name="圖片 3" descr="文化部標誌-橫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文化部標誌-橫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569"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一、指導單位：</w:t>
      </w:r>
    </w:p>
    <w:p w:rsidR="007422AA" w:rsidRPr="00125223" w:rsidRDefault="008C47AC" w:rsidP="00AB2856">
      <w:pPr>
        <w:widowControl/>
        <w:autoSpaceDE w:val="0"/>
        <w:autoSpaceDN w:val="0"/>
        <w:adjustRightInd w:val="0"/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38100</wp:posOffset>
            </wp:positionV>
            <wp:extent cx="193040" cy="215900"/>
            <wp:effectExtent l="0" t="0" r="0" b="0"/>
            <wp:wrapNone/>
            <wp:docPr id="4" name="圖片 4" descr="雲林縣政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雲林縣政府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2AA"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二、主辦單位：</w:t>
      </w:r>
      <w:r w:rsidR="00DB3AA8"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 xml:space="preserve">   </w:t>
      </w:r>
      <w:r w:rsid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 xml:space="preserve"> </w:t>
      </w:r>
      <w:r w:rsidR="007422AA"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雲林縣政府文化處</w:t>
      </w:r>
    </w:p>
    <w:p w:rsidR="007422AA" w:rsidRPr="00125223" w:rsidRDefault="008C47AC" w:rsidP="00AB2856">
      <w:pPr>
        <w:widowControl/>
        <w:autoSpaceDE w:val="0"/>
        <w:autoSpaceDN w:val="0"/>
        <w:adjustRightInd w:val="0"/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31750</wp:posOffset>
            </wp:positionV>
            <wp:extent cx="151765" cy="215900"/>
            <wp:effectExtent l="19050" t="0" r="635" b="0"/>
            <wp:wrapNone/>
            <wp:docPr id="5" name="圖片 5" descr="故事人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故事人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2AA"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三、承辦單位：</w:t>
      </w:r>
      <w:r w:rsidR="00DB3AA8"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 xml:space="preserve">   </w:t>
      </w:r>
      <w:r w:rsid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 xml:space="preserve"> </w:t>
      </w:r>
      <w:r w:rsidR="007422AA"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社團法人雲林縣雲林故事人協會</w:t>
      </w:r>
    </w:p>
    <w:p w:rsidR="007422AA" w:rsidRPr="00125223" w:rsidRDefault="007422AA" w:rsidP="00AB2856">
      <w:pPr>
        <w:widowControl/>
        <w:autoSpaceDE w:val="0"/>
        <w:autoSpaceDN w:val="0"/>
        <w:adjustRightInd w:val="0"/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四、課程說明：3月</w:t>
      </w:r>
      <w:r w:rsidR="006719B9">
        <w:rPr>
          <w:rFonts w:ascii="標楷體" w:eastAsia="標楷體" w:hAnsi="標楷體" w:cs="Times" w:hint="eastAsia"/>
          <w:b/>
          <w:kern w:val="0"/>
          <w:sz w:val="28"/>
          <w:szCs w:val="28"/>
        </w:rPr>
        <w:t>0</w:t>
      </w:r>
      <w:r w:rsidR="004A798F">
        <w:rPr>
          <w:rFonts w:ascii="標楷體" w:eastAsia="標楷體" w:hAnsi="標楷體" w:cs="Times" w:hint="eastAsia"/>
          <w:b/>
          <w:kern w:val="0"/>
          <w:sz w:val="28"/>
          <w:szCs w:val="28"/>
        </w:rPr>
        <w:t>8</w:t>
      </w: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日(</w:t>
      </w:r>
      <w:r w:rsidR="008A4C02">
        <w:rPr>
          <w:rFonts w:ascii="標楷體" w:eastAsia="標楷體" w:hAnsi="標楷體" w:cs="Times" w:hint="eastAsia"/>
          <w:b/>
          <w:kern w:val="0"/>
          <w:sz w:val="28"/>
          <w:szCs w:val="28"/>
        </w:rPr>
        <w:t>六</w:t>
      </w: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) 13:30~16:30</w:t>
      </w:r>
    </w:p>
    <w:p w:rsidR="007422AA" w:rsidRPr="00125223" w:rsidRDefault="007422AA" w:rsidP="00AB2856">
      <w:pPr>
        <w:widowControl/>
        <w:autoSpaceDE w:val="0"/>
        <w:autoSpaceDN w:val="0"/>
        <w:adjustRightInd w:val="0"/>
        <w:snapToGrid w:val="0"/>
        <w:spacing w:beforeLines="50" w:afterLines="50"/>
        <w:ind w:leftChars="665" w:left="1596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研習課程：3月</w:t>
      </w:r>
      <w:r w:rsidR="004A798F">
        <w:rPr>
          <w:rFonts w:ascii="標楷體" w:eastAsia="標楷體" w:hAnsi="標楷體" w:cs="Times" w:hint="eastAsia"/>
          <w:b/>
          <w:kern w:val="0"/>
          <w:sz w:val="28"/>
          <w:szCs w:val="28"/>
        </w:rPr>
        <w:t>15</w:t>
      </w: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日至</w:t>
      </w:r>
      <w:r w:rsidR="004A798F">
        <w:rPr>
          <w:rFonts w:ascii="標楷體" w:eastAsia="標楷體" w:hAnsi="標楷體" w:cs="Times" w:hint="eastAsia"/>
          <w:b/>
          <w:kern w:val="0"/>
          <w:sz w:val="28"/>
          <w:szCs w:val="28"/>
        </w:rPr>
        <w:t>5</w:t>
      </w: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月</w:t>
      </w:r>
      <w:r w:rsidR="004A798F">
        <w:rPr>
          <w:rFonts w:ascii="標楷體" w:eastAsia="標楷體" w:hAnsi="標楷體" w:cs="Times" w:hint="eastAsia"/>
          <w:b/>
          <w:kern w:val="0"/>
          <w:sz w:val="28"/>
          <w:szCs w:val="28"/>
        </w:rPr>
        <w:t>31</w:t>
      </w: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日 (</w:t>
      </w:r>
      <w:r w:rsidR="008A4C02">
        <w:rPr>
          <w:rFonts w:ascii="標楷體" w:eastAsia="標楷體" w:hAnsi="標楷體" w:cs="Times" w:hint="eastAsia"/>
          <w:b/>
          <w:kern w:val="0"/>
          <w:sz w:val="28"/>
          <w:szCs w:val="28"/>
        </w:rPr>
        <w:t>六</w:t>
      </w: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) 13:30~16:30</w:t>
      </w:r>
    </w:p>
    <w:p w:rsidR="007422AA" w:rsidRPr="00125223" w:rsidRDefault="007422AA" w:rsidP="00AB2856">
      <w:pPr>
        <w:widowControl/>
        <w:autoSpaceDE w:val="0"/>
        <w:autoSpaceDN w:val="0"/>
        <w:adjustRightInd w:val="0"/>
        <w:snapToGrid w:val="0"/>
        <w:spacing w:beforeLines="50" w:afterLines="50"/>
        <w:ind w:leftChars="665" w:left="1596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成果發表：</w:t>
      </w:r>
      <w:r w:rsidR="004A798F">
        <w:rPr>
          <w:rFonts w:ascii="標楷體" w:eastAsia="標楷體" w:hAnsi="標楷體" w:cs="Times" w:hint="eastAsia"/>
          <w:b/>
          <w:kern w:val="0"/>
          <w:sz w:val="28"/>
          <w:szCs w:val="28"/>
        </w:rPr>
        <w:t>6</w:t>
      </w: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月</w:t>
      </w:r>
      <w:r w:rsidR="004A798F">
        <w:rPr>
          <w:rFonts w:ascii="標楷體" w:eastAsia="標楷體" w:hAnsi="標楷體" w:cs="Times" w:hint="eastAsia"/>
          <w:b/>
          <w:kern w:val="0"/>
          <w:sz w:val="28"/>
          <w:szCs w:val="28"/>
        </w:rPr>
        <w:t>07</w:t>
      </w: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日(六) 13:30~16:30</w:t>
      </w:r>
    </w:p>
    <w:p w:rsidR="002A43DE" w:rsidRPr="002A43DE" w:rsidRDefault="002A43DE" w:rsidP="002A43DE">
      <w:pPr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 w:rsidRPr="002A43DE">
        <w:rPr>
          <w:rFonts w:ascii="標楷體" w:eastAsia="標楷體" w:hAnsi="標楷體" w:cs="Times" w:hint="eastAsia"/>
          <w:b/>
          <w:kern w:val="0"/>
          <w:sz w:val="28"/>
          <w:szCs w:val="28"/>
        </w:rPr>
        <w:t>五、活動地點：雲林縣政府文化處F4</w:t>
      </w:r>
    </w:p>
    <w:p w:rsidR="002A43DE" w:rsidRPr="002A43DE" w:rsidRDefault="002A43DE" w:rsidP="002A43DE">
      <w:pPr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 w:rsidRPr="002A43DE">
        <w:rPr>
          <w:rFonts w:ascii="標楷體" w:eastAsia="標楷體" w:hAnsi="標楷體" w:cs="Times" w:hint="eastAsia"/>
          <w:b/>
          <w:kern w:val="0"/>
          <w:sz w:val="28"/>
          <w:szCs w:val="28"/>
        </w:rPr>
        <w:t xml:space="preserve">              雲林縣斗六市大學路三段310號</w:t>
      </w:r>
    </w:p>
    <w:p w:rsidR="002A43DE" w:rsidRPr="002A43DE" w:rsidRDefault="002A43DE" w:rsidP="002A43DE">
      <w:pPr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 w:rsidRPr="002A43DE">
        <w:rPr>
          <w:rFonts w:ascii="標楷體" w:eastAsia="標楷體" w:hAnsi="標楷體" w:cs="Times" w:hint="eastAsia"/>
          <w:b/>
          <w:kern w:val="0"/>
          <w:sz w:val="28"/>
          <w:szCs w:val="28"/>
        </w:rPr>
        <w:t>六、活動對象：對社區繪本創作有興趣的雲林縣縣民</w:t>
      </w:r>
    </w:p>
    <w:p w:rsidR="00672D77" w:rsidRDefault="002A43DE" w:rsidP="002A43DE">
      <w:pPr>
        <w:snapToGrid w:val="0"/>
        <w:spacing w:beforeLines="50" w:afterLines="50"/>
        <w:ind w:leftChars="413" w:left="991"/>
        <w:rPr>
          <w:rFonts w:ascii="標楷體" w:eastAsia="標楷體" w:hAnsi="標楷體" w:cs="Times"/>
          <w:b/>
          <w:kern w:val="0"/>
          <w:sz w:val="28"/>
          <w:szCs w:val="28"/>
        </w:rPr>
      </w:pPr>
      <w:r w:rsidRPr="002A43DE">
        <w:rPr>
          <w:rFonts w:ascii="標楷體" w:eastAsia="標楷體" w:hAnsi="標楷體" w:cs="Times" w:hint="eastAsia"/>
          <w:b/>
          <w:kern w:val="0"/>
          <w:sz w:val="28"/>
          <w:szCs w:val="28"/>
        </w:rPr>
        <w:t>七、報名方式：線上報名</w:t>
      </w:r>
      <w:r w:rsidR="00672D77">
        <w:rPr>
          <w:rFonts w:ascii="標楷體" w:eastAsia="標楷體" w:hAnsi="標楷體" w:cs="Times" w:hint="eastAsia"/>
          <w:b/>
          <w:kern w:val="0"/>
          <w:sz w:val="28"/>
          <w:szCs w:val="28"/>
        </w:rPr>
        <w:t>--</w:t>
      </w:r>
      <w:r w:rsidR="00672D77" w:rsidRPr="00672D77">
        <w:rPr>
          <w:rFonts w:ascii="標楷體" w:eastAsia="標楷體" w:hAnsi="標楷體" w:cs="Times" w:hint="eastAsia"/>
          <w:b/>
          <w:kern w:val="0"/>
          <w:sz w:val="28"/>
          <w:szCs w:val="28"/>
        </w:rPr>
        <w:t>網址：http://www.ylstoryhouse.org.tw/</w:t>
      </w:r>
    </w:p>
    <w:p w:rsidR="00672D77" w:rsidRDefault="00672D77" w:rsidP="002A43DE">
      <w:pPr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>
        <w:rPr>
          <w:rFonts w:ascii="標楷體" w:eastAsia="標楷體" w:hAnsi="標楷體" w:cs="Times" w:hint="eastAsia"/>
          <w:b/>
          <w:kern w:val="0"/>
          <w:sz w:val="28"/>
          <w:szCs w:val="28"/>
        </w:rPr>
        <w:t xml:space="preserve">              </w:t>
      </w:r>
      <w:r w:rsidR="002A43DE" w:rsidRPr="002A43DE">
        <w:rPr>
          <w:rFonts w:ascii="標楷體" w:eastAsia="標楷體" w:hAnsi="標楷體" w:cs="Times" w:hint="eastAsia"/>
          <w:b/>
          <w:kern w:val="0"/>
          <w:sz w:val="28"/>
          <w:szCs w:val="28"/>
        </w:rPr>
        <w:t>現場報名</w:t>
      </w:r>
      <w:r>
        <w:rPr>
          <w:rFonts w:ascii="標楷體" w:eastAsia="標楷體" w:hAnsi="標楷體" w:cs="Times"/>
          <w:b/>
          <w:kern w:val="0"/>
          <w:sz w:val="28"/>
          <w:szCs w:val="28"/>
        </w:rPr>
        <w:t>—</w:t>
      </w:r>
      <w:r>
        <w:rPr>
          <w:rFonts w:ascii="標楷體" w:eastAsia="標楷體" w:hAnsi="標楷體" w:cs="Times" w:hint="eastAsia"/>
          <w:b/>
          <w:kern w:val="0"/>
          <w:sz w:val="28"/>
          <w:szCs w:val="28"/>
        </w:rPr>
        <w:t>雲林故事館 (虎尾鎮林森路一段 528號)</w:t>
      </w:r>
    </w:p>
    <w:p w:rsidR="00672D77" w:rsidRDefault="00672D77" w:rsidP="002A43DE">
      <w:pPr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>
        <w:rPr>
          <w:rFonts w:ascii="標楷體" w:eastAsia="標楷體" w:hAnsi="標楷體" w:cs="Times" w:hint="eastAsia"/>
          <w:b/>
          <w:kern w:val="0"/>
          <w:sz w:val="28"/>
          <w:szCs w:val="28"/>
        </w:rPr>
        <w:t xml:space="preserve">              電話報名--</w:t>
      </w:r>
      <w:r w:rsidRPr="00672D77">
        <w:rPr>
          <w:rFonts w:ascii="標楷體" w:eastAsia="標楷體" w:hAnsi="標楷體" w:cs="Times"/>
          <w:b/>
          <w:kern w:val="0"/>
          <w:sz w:val="28"/>
          <w:szCs w:val="28"/>
        </w:rPr>
        <w:t>05-631-1436 / 0911-101-338</w:t>
      </w:r>
    </w:p>
    <w:p w:rsidR="00672D77" w:rsidRDefault="00672D77" w:rsidP="00672D77">
      <w:pPr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>
        <w:rPr>
          <w:rFonts w:ascii="標楷體" w:eastAsia="標楷體" w:hAnsi="標楷體" w:cs="Times" w:hint="eastAsia"/>
          <w:b/>
          <w:kern w:val="0"/>
          <w:sz w:val="28"/>
          <w:szCs w:val="28"/>
        </w:rPr>
        <w:t xml:space="preserve">              歡迎踴躍報名，</w:t>
      </w:r>
      <w:r w:rsidR="00DE511C" w:rsidRPr="00DE511C">
        <w:rPr>
          <w:rFonts w:ascii="標楷體" w:eastAsia="標楷體" w:hAnsi="標楷體" w:cs="Times" w:hint="eastAsia"/>
          <w:b/>
          <w:kern w:val="0"/>
          <w:sz w:val="28"/>
          <w:szCs w:val="28"/>
        </w:rPr>
        <w:t>欲報從速</w:t>
      </w:r>
      <w:r w:rsidR="00DE511C">
        <w:rPr>
          <w:rFonts w:ascii="標楷體" w:eastAsia="標楷體" w:hAnsi="標楷體" w:cs="Times" w:hint="eastAsia"/>
          <w:b/>
          <w:kern w:val="0"/>
          <w:sz w:val="28"/>
          <w:szCs w:val="28"/>
        </w:rPr>
        <w:t>，</w:t>
      </w:r>
      <w:r w:rsidR="002A43DE" w:rsidRPr="002A43DE">
        <w:rPr>
          <w:rFonts w:ascii="標楷體" w:eastAsia="標楷體" w:hAnsi="標楷體" w:cs="Times" w:hint="eastAsia"/>
          <w:b/>
          <w:kern w:val="0"/>
          <w:sz w:val="28"/>
          <w:szCs w:val="28"/>
        </w:rPr>
        <w:t>額滿為止(30人)</w:t>
      </w:r>
      <w:r>
        <w:rPr>
          <w:rFonts w:ascii="標楷體" w:eastAsia="標楷體" w:hAnsi="標楷體" w:cs="Times" w:hint="eastAsia"/>
          <w:b/>
          <w:kern w:val="0"/>
          <w:sz w:val="28"/>
          <w:szCs w:val="28"/>
        </w:rPr>
        <w:t>。</w:t>
      </w:r>
    </w:p>
    <w:p w:rsidR="00AB2856" w:rsidRPr="00672D77" w:rsidRDefault="007422AA" w:rsidP="00672D77">
      <w:pPr>
        <w:snapToGrid w:val="0"/>
        <w:spacing w:beforeLines="50" w:afterLines="50"/>
        <w:ind w:leftChars="413" w:left="991"/>
        <w:rPr>
          <w:rFonts w:ascii="標楷體" w:eastAsia="標楷體" w:hAnsi="標楷體" w:cs="Times" w:hint="eastAsia"/>
          <w:b/>
          <w:kern w:val="0"/>
          <w:sz w:val="28"/>
          <w:szCs w:val="28"/>
        </w:rPr>
      </w:pPr>
      <w:r w:rsidRPr="00125223">
        <w:rPr>
          <w:rFonts w:ascii="標楷體" w:eastAsia="標楷體" w:hAnsi="標楷體" w:cs="Times" w:hint="eastAsia"/>
          <w:b/>
          <w:kern w:val="0"/>
          <w:sz w:val="28"/>
          <w:szCs w:val="28"/>
        </w:rPr>
        <w:t>八、課程大綱：</w:t>
      </w:r>
    </w:p>
    <w:tbl>
      <w:tblPr>
        <w:tblW w:w="3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8"/>
        <w:gridCol w:w="3776"/>
        <w:gridCol w:w="2813"/>
        <w:gridCol w:w="4190"/>
      </w:tblGrid>
      <w:tr w:rsidR="006719B9" w:rsidRPr="00AB2856" w:rsidTr="001707C4">
        <w:trPr>
          <w:trHeight w:val="357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9" w:rsidRPr="00AB2856" w:rsidRDefault="006719B9" w:rsidP="00AB2856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9" w:rsidRPr="00AB2856" w:rsidRDefault="006719B9" w:rsidP="007D5B41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9" w:rsidRPr="00AB2856" w:rsidRDefault="006719B9" w:rsidP="00AB2856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b/>
                <w:sz w:val="26"/>
                <w:szCs w:val="26"/>
              </w:rPr>
              <w:t>講師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9" w:rsidRPr="00AB2856" w:rsidRDefault="006719B9" w:rsidP="007D5B41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083A17" w:rsidRPr="00AB2856" w:rsidTr="001707C4">
        <w:trPr>
          <w:trHeight w:val="295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083A17" w:rsidRPr="00AB2856" w:rsidRDefault="00083A17" w:rsidP="00E270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B2856">
              <w:rPr>
                <w:rFonts w:ascii="標楷體" w:eastAsia="標楷體" w:hAnsi="標楷體"/>
                <w:sz w:val="26"/>
                <w:szCs w:val="26"/>
              </w:rPr>
              <w:t>3/08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083A17" w:rsidRPr="00AB2856" w:rsidRDefault="00083A17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課程說明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083A17" w:rsidRPr="00AB2856" w:rsidRDefault="00083A17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唐麗芳、吳詩婷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083A17" w:rsidRPr="00AB2856" w:rsidRDefault="00083A17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 xml:space="preserve">Q &amp; A </w:t>
            </w:r>
          </w:p>
        </w:tc>
      </w:tr>
      <w:tr w:rsidR="004A798F" w:rsidRPr="00AB2856" w:rsidTr="001707C4">
        <w:trPr>
          <w:trHeight w:val="277"/>
          <w:jc w:val="center"/>
        </w:trPr>
        <w:tc>
          <w:tcPr>
            <w:tcW w:w="765" w:type="pct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3/15</w:t>
            </w:r>
          </w:p>
        </w:tc>
        <w:tc>
          <w:tcPr>
            <w:tcW w:w="1483" w:type="pct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故事發想、角色設計</w:t>
            </w:r>
          </w:p>
        </w:tc>
        <w:tc>
          <w:tcPr>
            <w:tcW w:w="1105" w:type="pct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友漁、唐麗芳</w:t>
            </w:r>
          </w:p>
        </w:tc>
        <w:tc>
          <w:tcPr>
            <w:tcW w:w="1646" w:type="pct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筆記本</w:t>
            </w:r>
          </w:p>
        </w:tc>
      </w:tr>
      <w:tr w:rsidR="004A798F" w:rsidRPr="00AB2856" w:rsidTr="001707C4">
        <w:trPr>
          <w:trHeight w:val="339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3/2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故事腳本、調性及初稿擬定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友漁、唐麗芳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筆記本(本週統計團購畫具)</w:t>
            </w:r>
          </w:p>
        </w:tc>
      </w:tr>
      <w:tr w:rsidR="004A798F" w:rsidRPr="00AB2856" w:rsidTr="001707C4">
        <w:trPr>
          <w:trHeight w:val="245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3/2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雲林故事地圖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唐麗芳、蔡綉真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故事探索—每人</w:t>
            </w:r>
            <w:r w:rsidRPr="00AB2856"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分鐘</w:t>
            </w:r>
          </w:p>
        </w:tc>
      </w:tr>
      <w:tr w:rsidR="004A798F" w:rsidRPr="00AB2856" w:rsidTr="001707C4">
        <w:trPr>
          <w:trHeight w:val="307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4/06 (</w:t>
            </w:r>
            <w:r w:rsidR="001707C4">
              <w:rPr>
                <w:rFonts w:ascii="標楷體" w:eastAsia="標楷體" w:hAnsi="標楷體" w:hint="eastAsia"/>
                <w:sz w:val="26"/>
                <w:szCs w:val="26"/>
              </w:rPr>
              <w:t>上午</w:t>
            </w: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圖畫書的圖文關係與編輯(一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1707C4" w:rsidP="001707C4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曹俊彥</w:t>
            </w:r>
            <w:r w:rsidR="004A798F" w:rsidRPr="00AB285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唐麗芳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帶畫具/筆記本</w:t>
            </w:r>
          </w:p>
        </w:tc>
      </w:tr>
      <w:tr w:rsidR="004A798F" w:rsidRPr="00AB2856" w:rsidTr="001707C4">
        <w:trPr>
          <w:trHeight w:val="213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1707C4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4/06 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下午</w:t>
            </w: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圖畫書的圖文關係與編輯(二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曹俊彥</w:t>
            </w: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唐麗芳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8F" w:rsidRPr="00AB2856" w:rsidRDefault="004A798F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帶畫具/筆記本</w:t>
            </w:r>
          </w:p>
        </w:tc>
      </w:tr>
      <w:tr w:rsidR="001707C4" w:rsidRPr="00AB2856" w:rsidTr="001707C4">
        <w:trPr>
          <w:trHeight w:val="213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4/12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繪畫工具與技法介紹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真輔、許紋萍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筆記本/畫具</w:t>
            </w:r>
          </w:p>
        </w:tc>
      </w:tr>
      <w:tr w:rsidR="001707C4" w:rsidRPr="00AB2856" w:rsidTr="001707C4">
        <w:trPr>
          <w:trHeight w:val="261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4/19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色彩運用及造型設計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真輔、許紋萍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帶畫具/故事腳本討論</w:t>
            </w:r>
          </w:p>
        </w:tc>
      </w:tr>
      <w:tr w:rsidR="001707C4" w:rsidRPr="00AB2856" w:rsidTr="001707C4">
        <w:trPr>
          <w:trHeight w:val="195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4/26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多媒材創意插畫/分鏡構圖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真輔、許紋萍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帶畫具</w:t>
            </w:r>
          </w:p>
        </w:tc>
      </w:tr>
      <w:tr w:rsidR="001707C4" w:rsidRPr="00AB2856" w:rsidTr="001707C4">
        <w:trPr>
          <w:trHeight w:val="385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5/03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圖畫與文字共舞(一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真輔、吳詩婷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帶畫具</w:t>
            </w:r>
          </w:p>
        </w:tc>
      </w:tr>
      <w:tr w:rsidR="001707C4" w:rsidRPr="00AB2856" w:rsidTr="001707C4">
        <w:trPr>
          <w:trHeight w:val="277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5/1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 xml:space="preserve">繪本製作(一)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真輔、吳詩婷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帶畫具</w:t>
            </w:r>
          </w:p>
        </w:tc>
      </w:tr>
      <w:tr w:rsidR="001707C4" w:rsidRPr="00AB2856" w:rsidTr="001707C4">
        <w:trPr>
          <w:trHeight w:val="325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5/17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繪本製作(二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真輔、吳詩婷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帶畫具</w:t>
            </w:r>
          </w:p>
        </w:tc>
      </w:tr>
      <w:tr w:rsidR="001707C4" w:rsidRPr="00AB2856" w:rsidTr="001707C4">
        <w:trPr>
          <w:trHeight w:val="231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5/24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繪本製作(三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真輔、許紋萍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帶畫具 (定稿)</w:t>
            </w:r>
          </w:p>
        </w:tc>
      </w:tr>
      <w:tr w:rsidR="001707C4" w:rsidRPr="00AB2856" w:rsidTr="001707C4">
        <w:trPr>
          <w:trHeight w:val="366"/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E2703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5/31</w:t>
            </w:r>
          </w:p>
        </w:tc>
        <w:tc>
          <w:tcPr>
            <w:tcW w:w="1483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創作發表會（初審）</w:t>
            </w:r>
          </w:p>
        </w:tc>
        <w:tc>
          <w:tcPr>
            <w:tcW w:w="1105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張真輔、唐麗芳</w:t>
            </w:r>
          </w:p>
        </w:tc>
        <w:tc>
          <w:tcPr>
            <w:tcW w:w="1646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全部學員務必出席</w:t>
            </w:r>
          </w:p>
        </w:tc>
      </w:tr>
      <w:tr w:rsidR="001707C4" w:rsidRPr="00AB2856" w:rsidTr="001707C4">
        <w:trPr>
          <w:trHeight w:val="355"/>
          <w:jc w:val="center"/>
        </w:trPr>
        <w:tc>
          <w:tcPr>
            <w:tcW w:w="765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8/15（五）</w:t>
            </w:r>
          </w:p>
        </w:tc>
        <w:tc>
          <w:tcPr>
            <w:tcW w:w="1483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複審圖稿繳交</w:t>
            </w:r>
          </w:p>
        </w:tc>
        <w:tc>
          <w:tcPr>
            <w:tcW w:w="1105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46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將原稿交至故事館，逾期不收</w:t>
            </w:r>
          </w:p>
        </w:tc>
      </w:tr>
      <w:tr w:rsidR="001707C4" w:rsidRPr="00AB2856" w:rsidTr="001707C4">
        <w:trPr>
          <w:trHeight w:val="355"/>
          <w:jc w:val="center"/>
        </w:trPr>
        <w:tc>
          <w:tcPr>
            <w:tcW w:w="765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8/24（日）</w:t>
            </w:r>
          </w:p>
        </w:tc>
        <w:tc>
          <w:tcPr>
            <w:tcW w:w="1483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複審</w:t>
            </w:r>
          </w:p>
        </w:tc>
        <w:tc>
          <w:tcPr>
            <w:tcW w:w="1105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講師/評審團隊</w:t>
            </w:r>
          </w:p>
        </w:tc>
        <w:tc>
          <w:tcPr>
            <w:tcW w:w="1646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全部學員務必出席</w:t>
            </w:r>
          </w:p>
        </w:tc>
      </w:tr>
      <w:tr w:rsidR="001707C4" w:rsidRPr="00AB2856" w:rsidTr="001707C4">
        <w:trPr>
          <w:trHeight w:val="355"/>
          <w:jc w:val="center"/>
        </w:trPr>
        <w:tc>
          <w:tcPr>
            <w:tcW w:w="765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9月</w:t>
            </w:r>
          </w:p>
        </w:tc>
        <w:tc>
          <w:tcPr>
            <w:tcW w:w="1483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入選繪本說明會</w:t>
            </w:r>
          </w:p>
        </w:tc>
        <w:tc>
          <w:tcPr>
            <w:tcW w:w="1105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46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入選學員/社區代表務必出席</w:t>
            </w:r>
          </w:p>
        </w:tc>
      </w:tr>
      <w:tr w:rsidR="001707C4" w:rsidRPr="00AB2856" w:rsidTr="001707C4">
        <w:trPr>
          <w:trHeight w:val="355"/>
          <w:jc w:val="center"/>
        </w:trPr>
        <w:tc>
          <w:tcPr>
            <w:tcW w:w="765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10～11月</w:t>
            </w:r>
          </w:p>
        </w:tc>
        <w:tc>
          <w:tcPr>
            <w:tcW w:w="1483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年度社區繪本出版</w:t>
            </w:r>
          </w:p>
        </w:tc>
        <w:tc>
          <w:tcPr>
            <w:tcW w:w="1105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46" w:type="pct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1707C4" w:rsidRPr="00AB2856" w:rsidTr="001707C4">
        <w:trPr>
          <w:trHeight w:val="355"/>
          <w:jc w:val="center"/>
        </w:trPr>
        <w:tc>
          <w:tcPr>
            <w:tcW w:w="765" w:type="pct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11~12月</w:t>
            </w:r>
          </w:p>
        </w:tc>
        <w:tc>
          <w:tcPr>
            <w:tcW w:w="1483" w:type="pct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走讀雲林－帶著故事去旅行</w:t>
            </w:r>
          </w:p>
        </w:tc>
        <w:tc>
          <w:tcPr>
            <w:tcW w:w="1105" w:type="pct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46" w:type="pct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4" w:rsidRPr="00AB2856" w:rsidRDefault="001707C4" w:rsidP="007D5B4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B2856">
              <w:rPr>
                <w:rFonts w:ascii="標楷體" w:eastAsia="標楷體" w:hAnsi="標楷體" w:hint="eastAsia"/>
                <w:sz w:val="26"/>
                <w:szCs w:val="26"/>
              </w:rPr>
              <w:t>國際故事文化交流/走讀</w:t>
            </w:r>
          </w:p>
        </w:tc>
      </w:tr>
    </w:tbl>
    <w:p w:rsidR="00AB2856" w:rsidRDefault="00AB2856" w:rsidP="008729DA">
      <w:pPr>
        <w:spacing w:line="420" w:lineRule="exact"/>
        <w:ind w:leftChars="413" w:left="991"/>
        <w:rPr>
          <w:rFonts w:ascii="標楷體" w:eastAsia="標楷體" w:hAnsi="標楷體" w:hint="eastAsia"/>
          <w:b/>
          <w:sz w:val="28"/>
          <w:szCs w:val="28"/>
        </w:rPr>
      </w:pPr>
    </w:p>
    <w:p w:rsidR="00AB2856" w:rsidRDefault="00AB2856" w:rsidP="008729DA">
      <w:pPr>
        <w:spacing w:line="420" w:lineRule="exact"/>
        <w:ind w:leftChars="413" w:left="991"/>
        <w:rPr>
          <w:rFonts w:ascii="標楷體" w:eastAsia="標楷體" w:hAnsi="標楷體" w:hint="eastAsia"/>
          <w:b/>
          <w:sz w:val="28"/>
          <w:szCs w:val="28"/>
        </w:rPr>
      </w:pPr>
    </w:p>
    <w:p w:rsidR="007F7C0D" w:rsidRPr="00125223" w:rsidRDefault="00AF18D0" w:rsidP="00AB2856">
      <w:pPr>
        <w:spacing w:line="420" w:lineRule="exact"/>
        <w:ind w:leftChars="2598" w:left="6235"/>
        <w:rPr>
          <w:rFonts w:ascii="標楷體" w:eastAsia="標楷體" w:hAnsi="標楷體" w:hint="eastAsia"/>
          <w:b/>
          <w:sz w:val="28"/>
          <w:szCs w:val="28"/>
        </w:rPr>
      </w:pPr>
      <w:r w:rsidRPr="00125223">
        <w:rPr>
          <w:rFonts w:ascii="標楷體" w:eastAsia="標楷體" w:hAnsi="標楷體" w:hint="eastAsia"/>
          <w:b/>
          <w:sz w:val="28"/>
          <w:szCs w:val="28"/>
        </w:rPr>
        <w:t>【</w:t>
      </w:r>
      <w:r w:rsidR="007F7C0D" w:rsidRPr="00125223">
        <w:rPr>
          <w:rFonts w:ascii="標楷體" w:eastAsia="標楷體" w:hAnsi="標楷體" w:hint="eastAsia"/>
          <w:b/>
          <w:sz w:val="28"/>
          <w:szCs w:val="28"/>
        </w:rPr>
        <w:t>師資介紹</w:t>
      </w:r>
      <w:r w:rsidRPr="00125223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AE08A0" w:rsidRPr="00125223" w:rsidRDefault="001C67DB" w:rsidP="00AB2856">
      <w:pPr>
        <w:tabs>
          <w:tab w:val="left" w:pos="426"/>
        </w:tabs>
        <w:spacing w:line="420" w:lineRule="exact"/>
        <w:ind w:leftChars="2598" w:left="6235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曹俊彥</w:t>
      </w:r>
      <w:r w:rsidR="00AE08A0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作家</w:t>
      </w:r>
    </w:p>
    <w:p w:rsidR="00D2595E" w:rsidRPr="00125223" w:rsidRDefault="00D2595E" w:rsidP="00AB2856">
      <w:pPr>
        <w:tabs>
          <w:tab w:val="left" w:pos="426"/>
        </w:tabs>
        <w:spacing w:line="420" w:lineRule="exact"/>
        <w:ind w:leftChars="2598" w:left="6235"/>
        <w:rPr>
          <w:rFonts w:ascii="標楷體" w:eastAsia="標楷體" w:hAnsi="標楷體" w:hint="eastAsia"/>
          <w:sz w:val="28"/>
          <w:szCs w:val="28"/>
        </w:rPr>
      </w:pPr>
      <w:r w:rsidRPr="00125223">
        <w:rPr>
          <w:rFonts w:ascii="標楷體" w:eastAsia="標楷體" w:hAnsi="標楷體" w:hint="eastAsia"/>
          <w:sz w:val="28"/>
          <w:szCs w:val="28"/>
        </w:rPr>
        <w:t>張友漁：作家</w:t>
      </w:r>
    </w:p>
    <w:p w:rsidR="00D2595E" w:rsidRPr="00125223" w:rsidRDefault="00D2595E" w:rsidP="00AB2856">
      <w:pPr>
        <w:tabs>
          <w:tab w:val="left" w:pos="426"/>
        </w:tabs>
        <w:spacing w:line="420" w:lineRule="exact"/>
        <w:ind w:leftChars="2598" w:left="6235"/>
        <w:rPr>
          <w:rFonts w:ascii="標楷體" w:eastAsia="標楷體" w:hAnsi="標楷體" w:hint="eastAsia"/>
          <w:sz w:val="28"/>
          <w:szCs w:val="28"/>
        </w:rPr>
      </w:pPr>
      <w:r w:rsidRPr="00125223">
        <w:rPr>
          <w:rFonts w:ascii="標楷體" w:eastAsia="標楷體" w:hAnsi="標楷體" w:hint="eastAsia"/>
          <w:sz w:val="28"/>
          <w:szCs w:val="28"/>
        </w:rPr>
        <w:t>許紋萍：繪本作家</w:t>
      </w:r>
      <w:r w:rsidR="00AE08A0">
        <w:rPr>
          <w:rFonts w:ascii="標楷體" w:eastAsia="標楷體" w:hAnsi="標楷體" w:hint="eastAsia"/>
          <w:sz w:val="28"/>
          <w:szCs w:val="28"/>
        </w:rPr>
        <w:t>「100件洋裝」</w:t>
      </w:r>
      <w:r w:rsidRPr="00125223">
        <w:rPr>
          <w:rFonts w:ascii="標楷體" w:eastAsia="標楷體" w:hAnsi="標楷體" w:hint="eastAsia"/>
          <w:sz w:val="28"/>
          <w:szCs w:val="28"/>
        </w:rPr>
        <w:t xml:space="preserve">/藝術教育工作者 </w:t>
      </w:r>
    </w:p>
    <w:p w:rsidR="00D2595E" w:rsidRPr="00125223" w:rsidRDefault="00D2595E" w:rsidP="00AB2856">
      <w:pPr>
        <w:tabs>
          <w:tab w:val="left" w:pos="426"/>
        </w:tabs>
        <w:spacing w:line="420" w:lineRule="exact"/>
        <w:ind w:leftChars="2598" w:left="6235"/>
        <w:rPr>
          <w:rFonts w:ascii="標楷體" w:eastAsia="標楷體" w:hAnsi="標楷體" w:hint="eastAsia"/>
          <w:sz w:val="28"/>
          <w:szCs w:val="28"/>
        </w:rPr>
      </w:pPr>
      <w:r w:rsidRPr="00125223">
        <w:rPr>
          <w:rFonts w:ascii="標楷體" w:eastAsia="標楷體" w:hAnsi="標楷體" w:hint="eastAsia"/>
          <w:sz w:val="28"/>
          <w:szCs w:val="28"/>
        </w:rPr>
        <w:t>吳詩婷：繪本作家「花生幸福了」、「用不完的嫁妝」社區繪本創作者</w:t>
      </w:r>
    </w:p>
    <w:p w:rsidR="00D2595E" w:rsidRDefault="008A4C02" w:rsidP="00AB2856">
      <w:pPr>
        <w:tabs>
          <w:tab w:val="left" w:pos="426"/>
        </w:tabs>
        <w:spacing w:line="420" w:lineRule="exact"/>
        <w:ind w:leftChars="2598" w:left="6235"/>
        <w:rPr>
          <w:rFonts w:ascii="標楷體" w:eastAsia="標楷體" w:hAnsi="標楷體" w:hint="eastAsia"/>
          <w:sz w:val="28"/>
          <w:szCs w:val="28"/>
        </w:rPr>
      </w:pPr>
      <w:r w:rsidRPr="008A4C02">
        <w:rPr>
          <w:rFonts w:ascii="標楷體" w:eastAsia="標楷體" w:hAnsi="標楷體" w:hint="eastAsia"/>
          <w:sz w:val="28"/>
          <w:szCs w:val="28"/>
        </w:rPr>
        <w:t>蔡綉真</w:t>
      </w:r>
      <w:r w:rsidR="00D2595E" w:rsidRPr="00125223">
        <w:rPr>
          <w:rFonts w:ascii="標楷體" w:eastAsia="標楷體" w:hAnsi="標楷體" w:hint="eastAsia"/>
          <w:sz w:val="28"/>
          <w:szCs w:val="28"/>
        </w:rPr>
        <w:t>：繪本作家「</w:t>
      </w:r>
      <w:r w:rsidRPr="008A4C02">
        <w:rPr>
          <w:rFonts w:ascii="標楷體" w:eastAsia="標楷體" w:hAnsi="標楷體" w:hint="eastAsia"/>
          <w:sz w:val="28"/>
          <w:szCs w:val="28"/>
        </w:rPr>
        <w:t>秘密隧道</w:t>
      </w:r>
      <w:r w:rsidR="00D2595E" w:rsidRPr="00125223">
        <w:rPr>
          <w:rFonts w:ascii="標楷體" w:eastAsia="標楷體" w:hAnsi="標楷體" w:hint="eastAsia"/>
          <w:sz w:val="28"/>
          <w:szCs w:val="28"/>
        </w:rPr>
        <w:t>」社區繪本創作者</w:t>
      </w:r>
    </w:p>
    <w:p w:rsidR="00D2595E" w:rsidRPr="00125223" w:rsidRDefault="00D2595E" w:rsidP="00AB2856">
      <w:pPr>
        <w:tabs>
          <w:tab w:val="left" w:pos="426"/>
        </w:tabs>
        <w:spacing w:line="420" w:lineRule="exact"/>
        <w:ind w:leftChars="2598" w:left="6235"/>
        <w:rPr>
          <w:rFonts w:ascii="標楷體" w:eastAsia="標楷體" w:hAnsi="標楷體" w:hint="eastAsia"/>
          <w:sz w:val="28"/>
          <w:szCs w:val="28"/>
        </w:rPr>
      </w:pPr>
      <w:r w:rsidRPr="00125223">
        <w:rPr>
          <w:rFonts w:ascii="標楷體" w:eastAsia="標楷體" w:hAnsi="標楷體" w:hint="eastAsia"/>
          <w:sz w:val="28"/>
          <w:szCs w:val="28"/>
        </w:rPr>
        <w:t>張真輔：插畫家</w:t>
      </w:r>
      <w:r w:rsidR="00AF18D0" w:rsidRPr="00125223">
        <w:rPr>
          <w:rFonts w:ascii="標楷體" w:eastAsia="標楷體" w:hAnsi="標楷體" w:hint="eastAsia"/>
          <w:sz w:val="28"/>
          <w:szCs w:val="28"/>
        </w:rPr>
        <w:t>/</w:t>
      </w:r>
      <w:r w:rsidRPr="00125223">
        <w:rPr>
          <w:rFonts w:ascii="標楷體" w:eastAsia="標楷體" w:hAnsi="標楷體" w:hint="eastAsia"/>
          <w:sz w:val="28"/>
          <w:szCs w:val="28"/>
        </w:rPr>
        <w:t>雲林故事館駐館藝術家</w:t>
      </w:r>
    </w:p>
    <w:p w:rsidR="00DB3AA8" w:rsidRPr="00125223" w:rsidRDefault="00D2595E" w:rsidP="00AB2856">
      <w:pPr>
        <w:tabs>
          <w:tab w:val="left" w:pos="426"/>
        </w:tabs>
        <w:spacing w:line="420" w:lineRule="exact"/>
        <w:ind w:leftChars="2598" w:left="6235"/>
        <w:rPr>
          <w:rFonts w:ascii="標楷體" w:eastAsia="標楷體" w:hAnsi="標楷體" w:hint="eastAsia"/>
          <w:sz w:val="28"/>
          <w:szCs w:val="28"/>
        </w:rPr>
      </w:pPr>
      <w:r w:rsidRPr="00125223">
        <w:rPr>
          <w:rFonts w:ascii="標楷體" w:eastAsia="標楷體" w:hAnsi="標楷體" w:hint="eastAsia"/>
          <w:sz w:val="28"/>
          <w:szCs w:val="28"/>
        </w:rPr>
        <w:t>唐麗芳：雲林故事人協會/雲林故事館創辦人、雲林故事人私房繪本創作研習策劃</w:t>
      </w:r>
    </w:p>
    <w:p w:rsidR="00DB3AA8" w:rsidRPr="00125223" w:rsidRDefault="00DB3AA8" w:rsidP="008729DA">
      <w:pPr>
        <w:spacing w:line="420" w:lineRule="exact"/>
        <w:ind w:leftChars="413" w:left="991"/>
        <w:rPr>
          <w:rFonts w:ascii="標楷體" w:eastAsia="標楷體" w:hAnsi="標楷體" w:hint="eastAsia"/>
          <w:b/>
          <w:sz w:val="28"/>
          <w:szCs w:val="28"/>
        </w:rPr>
      </w:pPr>
    </w:p>
    <w:p w:rsidR="00AF18D0" w:rsidRPr="00125223" w:rsidRDefault="00AF18D0" w:rsidP="008729DA">
      <w:pPr>
        <w:spacing w:line="420" w:lineRule="exact"/>
        <w:rPr>
          <w:rFonts w:ascii="標楷體" w:eastAsia="標楷體" w:hAnsi="標楷體" w:hint="eastAsia"/>
          <w:b/>
          <w:sz w:val="28"/>
          <w:szCs w:val="28"/>
        </w:rPr>
      </w:pPr>
    </w:p>
    <w:p w:rsidR="00DE500D" w:rsidRPr="00125223" w:rsidRDefault="00D2595E" w:rsidP="00AF18D0">
      <w:pPr>
        <w:tabs>
          <w:tab w:val="left" w:pos="426"/>
        </w:tabs>
        <w:spacing w:line="400" w:lineRule="exact"/>
        <w:ind w:leftChars="1063" w:left="2551"/>
        <w:rPr>
          <w:rFonts w:ascii="標楷體" w:eastAsia="標楷體" w:hAnsi="標楷體" w:hint="eastAsia"/>
          <w:sz w:val="28"/>
          <w:szCs w:val="28"/>
        </w:rPr>
      </w:pPr>
      <w:r w:rsidRPr="00125223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DE500D" w:rsidRPr="00125223" w:rsidSect="008D3726">
      <w:pgSz w:w="16840" w:h="23820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6F" w:rsidRDefault="00AB586F" w:rsidP="00AE08A0">
      <w:r>
        <w:separator/>
      </w:r>
    </w:p>
  </w:endnote>
  <w:endnote w:type="continuationSeparator" w:id="0">
    <w:p w:rsidR="00AB586F" w:rsidRDefault="00AB586F" w:rsidP="00AE0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6F" w:rsidRDefault="00AB586F" w:rsidP="00AE08A0">
      <w:r>
        <w:separator/>
      </w:r>
    </w:p>
  </w:footnote>
  <w:footnote w:type="continuationSeparator" w:id="0">
    <w:p w:rsidR="00AB586F" w:rsidRDefault="00AB586F" w:rsidP="00AE0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D7C"/>
    <w:multiLevelType w:val="hybridMultilevel"/>
    <w:tmpl w:val="02C45BA8"/>
    <w:lvl w:ilvl="0" w:tplc="C046B564">
      <w:start w:val="1"/>
      <w:numFmt w:val="decimal"/>
      <w:lvlText w:val="%1."/>
      <w:lvlJc w:val="left"/>
      <w:pPr>
        <w:ind w:left="503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>
    <w:nsid w:val="31281187"/>
    <w:multiLevelType w:val="hybridMultilevel"/>
    <w:tmpl w:val="501E19F0"/>
    <w:lvl w:ilvl="0" w:tplc="04090001">
      <w:start w:val="1"/>
      <w:numFmt w:val="bullet"/>
      <w:lvlText w:val=""/>
      <w:lvlJc w:val="left"/>
      <w:pPr>
        <w:ind w:left="3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21" w:hanging="480"/>
      </w:pPr>
      <w:rPr>
        <w:rFonts w:ascii="Wingdings" w:hAnsi="Wingdings" w:hint="default"/>
      </w:rPr>
    </w:lvl>
  </w:abstractNum>
  <w:abstractNum w:abstractNumId="2">
    <w:nsid w:val="39437301"/>
    <w:multiLevelType w:val="hybridMultilevel"/>
    <w:tmpl w:val="223A6B66"/>
    <w:lvl w:ilvl="0" w:tplc="569067D8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F991281"/>
    <w:multiLevelType w:val="hybridMultilevel"/>
    <w:tmpl w:val="E4AC613A"/>
    <w:lvl w:ilvl="0" w:tplc="8338A3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A2D68B7"/>
    <w:multiLevelType w:val="hybridMultilevel"/>
    <w:tmpl w:val="3A2897C4"/>
    <w:lvl w:ilvl="0" w:tplc="B7A82FF8">
      <w:start w:val="12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999999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C2B3697"/>
    <w:multiLevelType w:val="hybridMultilevel"/>
    <w:tmpl w:val="E0C0CD04"/>
    <w:lvl w:ilvl="0" w:tplc="C046B564">
      <w:start w:val="1"/>
      <w:numFmt w:val="decimal"/>
      <w:lvlText w:val="%1."/>
      <w:lvlJc w:val="left"/>
      <w:pPr>
        <w:ind w:left="503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Ansi="新細明體" w:hint="eastAsia"/>
      </w:rPr>
    </w:lvl>
    <w:lvl w:ilvl="2" w:tplc="2D94FA30">
      <w:start w:val="1"/>
      <w:numFmt w:val="decimal"/>
      <w:lvlText w:val="%3."/>
      <w:lvlJc w:val="left"/>
      <w:pPr>
        <w:ind w:left="271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">
    <w:nsid w:val="5CD51D66"/>
    <w:multiLevelType w:val="hybridMultilevel"/>
    <w:tmpl w:val="4380EF14"/>
    <w:lvl w:ilvl="0" w:tplc="C046B564">
      <w:start w:val="1"/>
      <w:numFmt w:val="decimal"/>
      <w:lvlText w:val="%1."/>
      <w:lvlJc w:val="left"/>
      <w:pPr>
        <w:ind w:left="37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841" w:hanging="480"/>
      </w:pPr>
    </w:lvl>
    <w:lvl w:ilvl="3" w:tplc="0409000F" w:tentative="1">
      <w:start w:val="1"/>
      <w:numFmt w:val="decimal"/>
      <w:lvlText w:val="%4."/>
      <w:lvlJc w:val="left"/>
      <w:pPr>
        <w:ind w:left="53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6281" w:hanging="480"/>
      </w:pPr>
    </w:lvl>
    <w:lvl w:ilvl="6" w:tplc="0409000F" w:tentative="1">
      <w:start w:val="1"/>
      <w:numFmt w:val="decimal"/>
      <w:lvlText w:val="%7."/>
      <w:lvlJc w:val="left"/>
      <w:pPr>
        <w:ind w:left="67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7721" w:hanging="480"/>
      </w:pPr>
    </w:lvl>
  </w:abstractNum>
  <w:abstractNum w:abstractNumId="7">
    <w:nsid w:val="723829F7"/>
    <w:multiLevelType w:val="hybridMultilevel"/>
    <w:tmpl w:val="25605CB6"/>
    <w:lvl w:ilvl="0" w:tplc="93A4697C">
      <w:start w:val="10"/>
      <w:numFmt w:val="japaneseCounting"/>
      <w:lvlText w:val="%1、"/>
      <w:lvlJc w:val="left"/>
      <w:pPr>
        <w:ind w:left="720" w:hanging="720"/>
      </w:pPr>
      <w:rPr>
        <w:rFonts w:ascii="標楷體" w:eastAsia="標楷體" w:hAnsi="標楷體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940"/>
    <w:rsid w:val="00000ED2"/>
    <w:rsid w:val="00002FF7"/>
    <w:rsid w:val="0000773C"/>
    <w:rsid w:val="00011ED2"/>
    <w:rsid w:val="000134B4"/>
    <w:rsid w:val="00015346"/>
    <w:rsid w:val="00016684"/>
    <w:rsid w:val="00017DE7"/>
    <w:rsid w:val="000202DB"/>
    <w:rsid w:val="00024948"/>
    <w:rsid w:val="000300A4"/>
    <w:rsid w:val="000310B7"/>
    <w:rsid w:val="0003137F"/>
    <w:rsid w:val="00031953"/>
    <w:rsid w:val="00034340"/>
    <w:rsid w:val="0003742D"/>
    <w:rsid w:val="00042631"/>
    <w:rsid w:val="00045E62"/>
    <w:rsid w:val="000513C3"/>
    <w:rsid w:val="0005217D"/>
    <w:rsid w:val="00052687"/>
    <w:rsid w:val="00055A6B"/>
    <w:rsid w:val="00056773"/>
    <w:rsid w:val="00062DC4"/>
    <w:rsid w:val="00064881"/>
    <w:rsid w:val="00065A42"/>
    <w:rsid w:val="00066013"/>
    <w:rsid w:val="0007081A"/>
    <w:rsid w:val="0007372F"/>
    <w:rsid w:val="00074E35"/>
    <w:rsid w:val="000751E8"/>
    <w:rsid w:val="0007553C"/>
    <w:rsid w:val="00080088"/>
    <w:rsid w:val="00083059"/>
    <w:rsid w:val="00083A17"/>
    <w:rsid w:val="000867CF"/>
    <w:rsid w:val="00090373"/>
    <w:rsid w:val="00092B44"/>
    <w:rsid w:val="00095F5C"/>
    <w:rsid w:val="00096651"/>
    <w:rsid w:val="00097564"/>
    <w:rsid w:val="000B0BB6"/>
    <w:rsid w:val="000B244A"/>
    <w:rsid w:val="000B2938"/>
    <w:rsid w:val="000B5D35"/>
    <w:rsid w:val="000B697D"/>
    <w:rsid w:val="000B7BAD"/>
    <w:rsid w:val="000C04C0"/>
    <w:rsid w:val="000C0AC7"/>
    <w:rsid w:val="000C46EE"/>
    <w:rsid w:val="000C4EB4"/>
    <w:rsid w:val="000C5217"/>
    <w:rsid w:val="000D3C1B"/>
    <w:rsid w:val="000D404D"/>
    <w:rsid w:val="000D44B9"/>
    <w:rsid w:val="000E03E9"/>
    <w:rsid w:val="000E163D"/>
    <w:rsid w:val="000E194E"/>
    <w:rsid w:val="000E2BC9"/>
    <w:rsid w:val="000E719B"/>
    <w:rsid w:val="000F51B1"/>
    <w:rsid w:val="000F7D48"/>
    <w:rsid w:val="00100EA0"/>
    <w:rsid w:val="0010275D"/>
    <w:rsid w:val="00102EAA"/>
    <w:rsid w:val="00105075"/>
    <w:rsid w:val="00113520"/>
    <w:rsid w:val="00114A54"/>
    <w:rsid w:val="001157E5"/>
    <w:rsid w:val="001170CB"/>
    <w:rsid w:val="00117E0E"/>
    <w:rsid w:val="00121249"/>
    <w:rsid w:val="00125223"/>
    <w:rsid w:val="0012756F"/>
    <w:rsid w:val="00133F96"/>
    <w:rsid w:val="001357D3"/>
    <w:rsid w:val="001377D0"/>
    <w:rsid w:val="001378B4"/>
    <w:rsid w:val="00137AD7"/>
    <w:rsid w:val="00137B26"/>
    <w:rsid w:val="00137CDB"/>
    <w:rsid w:val="0014384D"/>
    <w:rsid w:val="00150307"/>
    <w:rsid w:val="00162B40"/>
    <w:rsid w:val="00163F73"/>
    <w:rsid w:val="0016483D"/>
    <w:rsid w:val="001648FA"/>
    <w:rsid w:val="001701AF"/>
    <w:rsid w:val="001706B6"/>
    <w:rsid w:val="001707C4"/>
    <w:rsid w:val="0017208C"/>
    <w:rsid w:val="001779ED"/>
    <w:rsid w:val="001A10CC"/>
    <w:rsid w:val="001A10E9"/>
    <w:rsid w:val="001A35BB"/>
    <w:rsid w:val="001A4A76"/>
    <w:rsid w:val="001B0395"/>
    <w:rsid w:val="001B3F19"/>
    <w:rsid w:val="001B4620"/>
    <w:rsid w:val="001C67DB"/>
    <w:rsid w:val="001D003C"/>
    <w:rsid w:val="001D18E4"/>
    <w:rsid w:val="001D1CF5"/>
    <w:rsid w:val="001D2AFF"/>
    <w:rsid w:val="001D70EF"/>
    <w:rsid w:val="001E05A5"/>
    <w:rsid w:val="001E543F"/>
    <w:rsid w:val="001E634C"/>
    <w:rsid w:val="001F1DB2"/>
    <w:rsid w:val="001F529B"/>
    <w:rsid w:val="001F76D6"/>
    <w:rsid w:val="002026A2"/>
    <w:rsid w:val="002028DD"/>
    <w:rsid w:val="00205485"/>
    <w:rsid w:val="002076B0"/>
    <w:rsid w:val="00210382"/>
    <w:rsid w:val="002126F6"/>
    <w:rsid w:val="00212BE0"/>
    <w:rsid w:val="00214D86"/>
    <w:rsid w:val="00215531"/>
    <w:rsid w:val="0021586D"/>
    <w:rsid w:val="00217350"/>
    <w:rsid w:val="00220EF2"/>
    <w:rsid w:val="00230E67"/>
    <w:rsid w:val="00231730"/>
    <w:rsid w:val="00236E46"/>
    <w:rsid w:val="00240A14"/>
    <w:rsid w:val="00244378"/>
    <w:rsid w:val="002473C9"/>
    <w:rsid w:val="00247B00"/>
    <w:rsid w:val="00250ED2"/>
    <w:rsid w:val="002520FE"/>
    <w:rsid w:val="00256093"/>
    <w:rsid w:val="00257E7F"/>
    <w:rsid w:val="00261EF0"/>
    <w:rsid w:val="00263ADE"/>
    <w:rsid w:val="00267908"/>
    <w:rsid w:val="0026799E"/>
    <w:rsid w:val="00271EBE"/>
    <w:rsid w:val="00273CD5"/>
    <w:rsid w:val="0028029A"/>
    <w:rsid w:val="0028041F"/>
    <w:rsid w:val="002822A1"/>
    <w:rsid w:val="00282323"/>
    <w:rsid w:val="0028304B"/>
    <w:rsid w:val="00283579"/>
    <w:rsid w:val="00284903"/>
    <w:rsid w:val="0028563F"/>
    <w:rsid w:val="00285F88"/>
    <w:rsid w:val="0029102D"/>
    <w:rsid w:val="00292F48"/>
    <w:rsid w:val="002945F7"/>
    <w:rsid w:val="002A43DE"/>
    <w:rsid w:val="002A541C"/>
    <w:rsid w:val="002A6081"/>
    <w:rsid w:val="002B0211"/>
    <w:rsid w:val="002B0FF6"/>
    <w:rsid w:val="002B45AC"/>
    <w:rsid w:val="002B5C1E"/>
    <w:rsid w:val="002C0BC4"/>
    <w:rsid w:val="002C2BC6"/>
    <w:rsid w:val="002C5E84"/>
    <w:rsid w:val="002C75BF"/>
    <w:rsid w:val="002D4260"/>
    <w:rsid w:val="002D6A89"/>
    <w:rsid w:val="002E22E7"/>
    <w:rsid w:val="002E4965"/>
    <w:rsid w:val="002E539B"/>
    <w:rsid w:val="002E70D4"/>
    <w:rsid w:val="002F4641"/>
    <w:rsid w:val="002F46EB"/>
    <w:rsid w:val="002F682A"/>
    <w:rsid w:val="002F6A47"/>
    <w:rsid w:val="002F7526"/>
    <w:rsid w:val="00301841"/>
    <w:rsid w:val="00303471"/>
    <w:rsid w:val="0030478A"/>
    <w:rsid w:val="0030658B"/>
    <w:rsid w:val="00307505"/>
    <w:rsid w:val="003123E9"/>
    <w:rsid w:val="003161CD"/>
    <w:rsid w:val="0031716D"/>
    <w:rsid w:val="003212FF"/>
    <w:rsid w:val="00324622"/>
    <w:rsid w:val="00324796"/>
    <w:rsid w:val="00326A17"/>
    <w:rsid w:val="003320A2"/>
    <w:rsid w:val="00332416"/>
    <w:rsid w:val="003324A4"/>
    <w:rsid w:val="00334C3D"/>
    <w:rsid w:val="003509CF"/>
    <w:rsid w:val="00353333"/>
    <w:rsid w:val="00353DBD"/>
    <w:rsid w:val="00356661"/>
    <w:rsid w:val="00361143"/>
    <w:rsid w:val="00363CF7"/>
    <w:rsid w:val="003647D5"/>
    <w:rsid w:val="00366F65"/>
    <w:rsid w:val="00366F6F"/>
    <w:rsid w:val="0036729E"/>
    <w:rsid w:val="00370F70"/>
    <w:rsid w:val="0037106B"/>
    <w:rsid w:val="003715BB"/>
    <w:rsid w:val="00371D7A"/>
    <w:rsid w:val="00373841"/>
    <w:rsid w:val="00375414"/>
    <w:rsid w:val="0037702F"/>
    <w:rsid w:val="0038398E"/>
    <w:rsid w:val="00391A30"/>
    <w:rsid w:val="00396597"/>
    <w:rsid w:val="003965E7"/>
    <w:rsid w:val="00397212"/>
    <w:rsid w:val="00397806"/>
    <w:rsid w:val="003A1440"/>
    <w:rsid w:val="003A49D0"/>
    <w:rsid w:val="003A5F39"/>
    <w:rsid w:val="003A62C5"/>
    <w:rsid w:val="003A6907"/>
    <w:rsid w:val="003B2BEE"/>
    <w:rsid w:val="003B59E1"/>
    <w:rsid w:val="003B6ACD"/>
    <w:rsid w:val="003B6E06"/>
    <w:rsid w:val="003C0A4C"/>
    <w:rsid w:val="003C0F9D"/>
    <w:rsid w:val="003C32C5"/>
    <w:rsid w:val="003D0338"/>
    <w:rsid w:val="003D09AF"/>
    <w:rsid w:val="003D0B3F"/>
    <w:rsid w:val="003D22CC"/>
    <w:rsid w:val="003D2A8F"/>
    <w:rsid w:val="003D5E64"/>
    <w:rsid w:val="003D7389"/>
    <w:rsid w:val="003E2B1F"/>
    <w:rsid w:val="003E2F9F"/>
    <w:rsid w:val="003E5976"/>
    <w:rsid w:val="003F208C"/>
    <w:rsid w:val="003F2F12"/>
    <w:rsid w:val="003F4F85"/>
    <w:rsid w:val="003F60D2"/>
    <w:rsid w:val="003F7B74"/>
    <w:rsid w:val="004021D0"/>
    <w:rsid w:val="0040246F"/>
    <w:rsid w:val="00405F8E"/>
    <w:rsid w:val="004075C7"/>
    <w:rsid w:val="004142AC"/>
    <w:rsid w:val="00416A87"/>
    <w:rsid w:val="00420081"/>
    <w:rsid w:val="004204C5"/>
    <w:rsid w:val="004235BB"/>
    <w:rsid w:val="00427207"/>
    <w:rsid w:val="00431A40"/>
    <w:rsid w:val="004333C5"/>
    <w:rsid w:val="00434B75"/>
    <w:rsid w:val="00435267"/>
    <w:rsid w:val="00440EA7"/>
    <w:rsid w:val="00441B51"/>
    <w:rsid w:val="00442DF7"/>
    <w:rsid w:val="00443FCF"/>
    <w:rsid w:val="00452A86"/>
    <w:rsid w:val="00455673"/>
    <w:rsid w:val="00456B8B"/>
    <w:rsid w:val="004647B7"/>
    <w:rsid w:val="00464BEA"/>
    <w:rsid w:val="0046595B"/>
    <w:rsid w:val="00465BE3"/>
    <w:rsid w:val="004660F2"/>
    <w:rsid w:val="00474981"/>
    <w:rsid w:val="00474D49"/>
    <w:rsid w:val="004768C5"/>
    <w:rsid w:val="004837F0"/>
    <w:rsid w:val="00483FA5"/>
    <w:rsid w:val="004873F1"/>
    <w:rsid w:val="00490AC3"/>
    <w:rsid w:val="004941C6"/>
    <w:rsid w:val="00495A98"/>
    <w:rsid w:val="004965F3"/>
    <w:rsid w:val="004A2F91"/>
    <w:rsid w:val="004A3331"/>
    <w:rsid w:val="004A3357"/>
    <w:rsid w:val="004A554A"/>
    <w:rsid w:val="004A798F"/>
    <w:rsid w:val="004B049B"/>
    <w:rsid w:val="004B55BE"/>
    <w:rsid w:val="004B5EBA"/>
    <w:rsid w:val="004B6ADC"/>
    <w:rsid w:val="004B6B08"/>
    <w:rsid w:val="004C0097"/>
    <w:rsid w:val="004C0535"/>
    <w:rsid w:val="004C0E84"/>
    <w:rsid w:val="004C15C5"/>
    <w:rsid w:val="004C1E3E"/>
    <w:rsid w:val="004C2A80"/>
    <w:rsid w:val="004C51BE"/>
    <w:rsid w:val="004C7FC1"/>
    <w:rsid w:val="004D0655"/>
    <w:rsid w:val="004E19A0"/>
    <w:rsid w:val="004E50E9"/>
    <w:rsid w:val="004E7FDF"/>
    <w:rsid w:val="004F4711"/>
    <w:rsid w:val="004F5214"/>
    <w:rsid w:val="004F5813"/>
    <w:rsid w:val="004F7A2F"/>
    <w:rsid w:val="004F7A53"/>
    <w:rsid w:val="005003E6"/>
    <w:rsid w:val="00502F3C"/>
    <w:rsid w:val="0050348A"/>
    <w:rsid w:val="00510C8A"/>
    <w:rsid w:val="00511067"/>
    <w:rsid w:val="00514539"/>
    <w:rsid w:val="005201FF"/>
    <w:rsid w:val="0052184E"/>
    <w:rsid w:val="0052270F"/>
    <w:rsid w:val="00522A24"/>
    <w:rsid w:val="0052480E"/>
    <w:rsid w:val="00527915"/>
    <w:rsid w:val="0053342B"/>
    <w:rsid w:val="00537EF4"/>
    <w:rsid w:val="00544A92"/>
    <w:rsid w:val="00547E29"/>
    <w:rsid w:val="005507A3"/>
    <w:rsid w:val="00554815"/>
    <w:rsid w:val="0055558B"/>
    <w:rsid w:val="00555C96"/>
    <w:rsid w:val="00561302"/>
    <w:rsid w:val="005647F0"/>
    <w:rsid w:val="00565033"/>
    <w:rsid w:val="0056720D"/>
    <w:rsid w:val="00567502"/>
    <w:rsid w:val="0057380D"/>
    <w:rsid w:val="00577524"/>
    <w:rsid w:val="00581953"/>
    <w:rsid w:val="00585677"/>
    <w:rsid w:val="0059270C"/>
    <w:rsid w:val="005953EE"/>
    <w:rsid w:val="00595B19"/>
    <w:rsid w:val="005A3296"/>
    <w:rsid w:val="005A3D73"/>
    <w:rsid w:val="005A70B4"/>
    <w:rsid w:val="005B736C"/>
    <w:rsid w:val="005C0A8F"/>
    <w:rsid w:val="005C3266"/>
    <w:rsid w:val="005C56F3"/>
    <w:rsid w:val="005C61A5"/>
    <w:rsid w:val="005C642C"/>
    <w:rsid w:val="005D7A98"/>
    <w:rsid w:val="005E1693"/>
    <w:rsid w:val="005E5DC6"/>
    <w:rsid w:val="005E7F16"/>
    <w:rsid w:val="005F0AA3"/>
    <w:rsid w:val="005F29EB"/>
    <w:rsid w:val="005F4944"/>
    <w:rsid w:val="005F59EA"/>
    <w:rsid w:val="006027F1"/>
    <w:rsid w:val="006077F8"/>
    <w:rsid w:val="0061092E"/>
    <w:rsid w:val="006118B0"/>
    <w:rsid w:val="00613A77"/>
    <w:rsid w:val="00617434"/>
    <w:rsid w:val="006214C3"/>
    <w:rsid w:val="006239C1"/>
    <w:rsid w:val="006239D2"/>
    <w:rsid w:val="006319D0"/>
    <w:rsid w:val="00632988"/>
    <w:rsid w:val="0063463C"/>
    <w:rsid w:val="00636463"/>
    <w:rsid w:val="00641858"/>
    <w:rsid w:val="00642408"/>
    <w:rsid w:val="00645EA0"/>
    <w:rsid w:val="00652785"/>
    <w:rsid w:val="006551DC"/>
    <w:rsid w:val="00656398"/>
    <w:rsid w:val="0065779A"/>
    <w:rsid w:val="0066075B"/>
    <w:rsid w:val="006613F9"/>
    <w:rsid w:val="00661D8B"/>
    <w:rsid w:val="00664C0A"/>
    <w:rsid w:val="00665AF3"/>
    <w:rsid w:val="00665EFA"/>
    <w:rsid w:val="0066713E"/>
    <w:rsid w:val="006719B9"/>
    <w:rsid w:val="00672D77"/>
    <w:rsid w:val="00673507"/>
    <w:rsid w:val="00675637"/>
    <w:rsid w:val="00677191"/>
    <w:rsid w:val="0068196E"/>
    <w:rsid w:val="006827ED"/>
    <w:rsid w:val="00684A0F"/>
    <w:rsid w:val="00685DB7"/>
    <w:rsid w:val="0068722A"/>
    <w:rsid w:val="006918A9"/>
    <w:rsid w:val="00692614"/>
    <w:rsid w:val="006945DD"/>
    <w:rsid w:val="00695DC0"/>
    <w:rsid w:val="006A19AC"/>
    <w:rsid w:val="006A4722"/>
    <w:rsid w:val="006A53BB"/>
    <w:rsid w:val="006A67D6"/>
    <w:rsid w:val="006A6C67"/>
    <w:rsid w:val="006B05A2"/>
    <w:rsid w:val="006B1683"/>
    <w:rsid w:val="006B2EBA"/>
    <w:rsid w:val="006B3473"/>
    <w:rsid w:val="006C431C"/>
    <w:rsid w:val="006C52AA"/>
    <w:rsid w:val="006C787C"/>
    <w:rsid w:val="006D0CB1"/>
    <w:rsid w:val="006D25EF"/>
    <w:rsid w:val="006E23C5"/>
    <w:rsid w:val="006E3951"/>
    <w:rsid w:val="006E3EFD"/>
    <w:rsid w:val="006E7418"/>
    <w:rsid w:val="006F29B6"/>
    <w:rsid w:val="006F5E0F"/>
    <w:rsid w:val="00701612"/>
    <w:rsid w:val="007108C9"/>
    <w:rsid w:val="00711F8E"/>
    <w:rsid w:val="00714D6E"/>
    <w:rsid w:val="00715AC9"/>
    <w:rsid w:val="00724800"/>
    <w:rsid w:val="007257EC"/>
    <w:rsid w:val="007422AA"/>
    <w:rsid w:val="0074337B"/>
    <w:rsid w:val="00746FC6"/>
    <w:rsid w:val="007474B5"/>
    <w:rsid w:val="007515DB"/>
    <w:rsid w:val="00751DF9"/>
    <w:rsid w:val="00754F64"/>
    <w:rsid w:val="007554B6"/>
    <w:rsid w:val="007574EE"/>
    <w:rsid w:val="00764027"/>
    <w:rsid w:val="00764160"/>
    <w:rsid w:val="00765751"/>
    <w:rsid w:val="00765AF8"/>
    <w:rsid w:val="00766B87"/>
    <w:rsid w:val="00767F3B"/>
    <w:rsid w:val="00770886"/>
    <w:rsid w:val="00772AB2"/>
    <w:rsid w:val="00774E28"/>
    <w:rsid w:val="007808EF"/>
    <w:rsid w:val="00782407"/>
    <w:rsid w:val="00785D03"/>
    <w:rsid w:val="007925C5"/>
    <w:rsid w:val="00796510"/>
    <w:rsid w:val="00797EEB"/>
    <w:rsid w:val="007A05D2"/>
    <w:rsid w:val="007A15A4"/>
    <w:rsid w:val="007A26A9"/>
    <w:rsid w:val="007A30DE"/>
    <w:rsid w:val="007A4FC8"/>
    <w:rsid w:val="007A602B"/>
    <w:rsid w:val="007B238C"/>
    <w:rsid w:val="007B3856"/>
    <w:rsid w:val="007B5524"/>
    <w:rsid w:val="007B5A46"/>
    <w:rsid w:val="007B62B8"/>
    <w:rsid w:val="007C0735"/>
    <w:rsid w:val="007C0D4F"/>
    <w:rsid w:val="007C581F"/>
    <w:rsid w:val="007C5B92"/>
    <w:rsid w:val="007D5B41"/>
    <w:rsid w:val="007D6954"/>
    <w:rsid w:val="007D76BE"/>
    <w:rsid w:val="007D7B2A"/>
    <w:rsid w:val="007F1B21"/>
    <w:rsid w:val="007F2A68"/>
    <w:rsid w:val="007F4BFF"/>
    <w:rsid w:val="007F4DAD"/>
    <w:rsid w:val="007F55CD"/>
    <w:rsid w:val="007F75CE"/>
    <w:rsid w:val="007F77A9"/>
    <w:rsid w:val="007F77F6"/>
    <w:rsid w:val="007F7C0D"/>
    <w:rsid w:val="00801569"/>
    <w:rsid w:val="00802737"/>
    <w:rsid w:val="00803D89"/>
    <w:rsid w:val="008045FC"/>
    <w:rsid w:val="008047AE"/>
    <w:rsid w:val="00810373"/>
    <w:rsid w:val="00812616"/>
    <w:rsid w:val="008144D9"/>
    <w:rsid w:val="00816BB1"/>
    <w:rsid w:val="0081723E"/>
    <w:rsid w:val="008203FD"/>
    <w:rsid w:val="0082236E"/>
    <w:rsid w:val="008255FC"/>
    <w:rsid w:val="00826F88"/>
    <w:rsid w:val="0083291A"/>
    <w:rsid w:val="00832DB4"/>
    <w:rsid w:val="008349BF"/>
    <w:rsid w:val="00835F48"/>
    <w:rsid w:val="00843E42"/>
    <w:rsid w:val="00846742"/>
    <w:rsid w:val="008529F3"/>
    <w:rsid w:val="00855D80"/>
    <w:rsid w:val="00856464"/>
    <w:rsid w:val="00856FC1"/>
    <w:rsid w:val="0086358B"/>
    <w:rsid w:val="008645DB"/>
    <w:rsid w:val="0086540F"/>
    <w:rsid w:val="00865864"/>
    <w:rsid w:val="008729DA"/>
    <w:rsid w:val="00873568"/>
    <w:rsid w:val="00874008"/>
    <w:rsid w:val="0087417D"/>
    <w:rsid w:val="0087420B"/>
    <w:rsid w:val="00880E61"/>
    <w:rsid w:val="00881079"/>
    <w:rsid w:val="00886DB8"/>
    <w:rsid w:val="00890D5A"/>
    <w:rsid w:val="00893DE9"/>
    <w:rsid w:val="008949A7"/>
    <w:rsid w:val="0089655F"/>
    <w:rsid w:val="00896AB2"/>
    <w:rsid w:val="008A14A6"/>
    <w:rsid w:val="008A4C02"/>
    <w:rsid w:val="008A54FA"/>
    <w:rsid w:val="008B40A8"/>
    <w:rsid w:val="008B68C7"/>
    <w:rsid w:val="008C0172"/>
    <w:rsid w:val="008C116D"/>
    <w:rsid w:val="008C3F47"/>
    <w:rsid w:val="008C4525"/>
    <w:rsid w:val="008C47AC"/>
    <w:rsid w:val="008C4B4F"/>
    <w:rsid w:val="008D3726"/>
    <w:rsid w:val="008E23EC"/>
    <w:rsid w:val="008E2DA5"/>
    <w:rsid w:val="008E39C5"/>
    <w:rsid w:val="008E6597"/>
    <w:rsid w:val="008F0A45"/>
    <w:rsid w:val="008F148E"/>
    <w:rsid w:val="008F2E50"/>
    <w:rsid w:val="008F388C"/>
    <w:rsid w:val="008F4A1F"/>
    <w:rsid w:val="008F4D0C"/>
    <w:rsid w:val="008F5957"/>
    <w:rsid w:val="008F6092"/>
    <w:rsid w:val="008F6AB8"/>
    <w:rsid w:val="008F74BE"/>
    <w:rsid w:val="00900E47"/>
    <w:rsid w:val="00907D62"/>
    <w:rsid w:val="00910843"/>
    <w:rsid w:val="00911265"/>
    <w:rsid w:val="009214EA"/>
    <w:rsid w:val="00921D7D"/>
    <w:rsid w:val="009250D5"/>
    <w:rsid w:val="009260B6"/>
    <w:rsid w:val="00933F3E"/>
    <w:rsid w:val="0093488D"/>
    <w:rsid w:val="0093691A"/>
    <w:rsid w:val="0094280D"/>
    <w:rsid w:val="00943C64"/>
    <w:rsid w:val="00943F33"/>
    <w:rsid w:val="00950501"/>
    <w:rsid w:val="009511CF"/>
    <w:rsid w:val="009515EA"/>
    <w:rsid w:val="009525AE"/>
    <w:rsid w:val="00953B30"/>
    <w:rsid w:val="009604D9"/>
    <w:rsid w:val="009612F4"/>
    <w:rsid w:val="00961393"/>
    <w:rsid w:val="00973689"/>
    <w:rsid w:val="0097668F"/>
    <w:rsid w:val="0098669A"/>
    <w:rsid w:val="00986E5A"/>
    <w:rsid w:val="009870CB"/>
    <w:rsid w:val="00987C8F"/>
    <w:rsid w:val="00987EB8"/>
    <w:rsid w:val="00993267"/>
    <w:rsid w:val="009946D6"/>
    <w:rsid w:val="009947D9"/>
    <w:rsid w:val="009A2508"/>
    <w:rsid w:val="009A5269"/>
    <w:rsid w:val="009A7D03"/>
    <w:rsid w:val="009B016B"/>
    <w:rsid w:val="009B0460"/>
    <w:rsid w:val="009C040C"/>
    <w:rsid w:val="009C0F2C"/>
    <w:rsid w:val="009C15AD"/>
    <w:rsid w:val="009C20D6"/>
    <w:rsid w:val="009C3C09"/>
    <w:rsid w:val="009C72DC"/>
    <w:rsid w:val="009D0717"/>
    <w:rsid w:val="009D774F"/>
    <w:rsid w:val="009D7A1D"/>
    <w:rsid w:val="009D7C02"/>
    <w:rsid w:val="009E0696"/>
    <w:rsid w:val="009E2958"/>
    <w:rsid w:val="009E5250"/>
    <w:rsid w:val="009E5A71"/>
    <w:rsid w:val="009E7753"/>
    <w:rsid w:val="009F4E23"/>
    <w:rsid w:val="009F6947"/>
    <w:rsid w:val="009F6D5E"/>
    <w:rsid w:val="00A02ED2"/>
    <w:rsid w:val="00A06287"/>
    <w:rsid w:val="00A116C7"/>
    <w:rsid w:val="00A146E0"/>
    <w:rsid w:val="00A15E3A"/>
    <w:rsid w:val="00A1780A"/>
    <w:rsid w:val="00A217DE"/>
    <w:rsid w:val="00A26481"/>
    <w:rsid w:val="00A26FD5"/>
    <w:rsid w:val="00A33A37"/>
    <w:rsid w:val="00A3482A"/>
    <w:rsid w:val="00A3505C"/>
    <w:rsid w:val="00A35B71"/>
    <w:rsid w:val="00A36206"/>
    <w:rsid w:val="00A43976"/>
    <w:rsid w:val="00A45123"/>
    <w:rsid w:val="00A45192"/>
    <w:rsid w:val="00A47E72"/>
    <w:rsid w:val="00A53563"/>
    <w:rsid w:val="00A541A2"/>
    <w:rsid w:val="00A5642C"/>
    <w:rsid w:val="00A60E49"/>
    <w:rsid w:val="00A6687F"/>
    <w:rsid w:val="00A67419"/>
    <w:rsid w:val="00A677FA"/>
    <w:rsid w:val="00A70E21"/>
    <w:rsid w:val="00A74847"/>
    <w:rsid w:val="00A748A0"/>
    <w:rsid w:val="00A805EE"/>
    <w:rsid w:val="00A81B4D"/>
    <w:rsid w:val="00A830CA"/>
    <w:rsid w:val="00A83ADD"/>
    <w:rsid w:val="00A84767"/>
    <w:rsid w:val="00A8794D"/>
    <w:rsid w:val="00A9638F"/>
    <w:rsid w:val="00A9646C"/>
    <w:rsid w:val="00AA19D5"/>
    <w:rsid w:val="00AA4047"/>
    <w:rsid w:val="00AA5D12"/>
    <w:rsid w:val="00AA6619"/>
    <w:rsid w:val="00AB002A"/>
    <w:rsid w:val="00AB056C"/>
    <w:rsid w:val="00AB2049"/>
    <w:rsid w:val="00AB2856"/>
    <w:rsid w:val="00AB586F"/>
    <w:rsid w:val="00AB6F29"/>
    <w:rsid w:val="00AC5921"/>
    <w:rsid w:val="00AD4FAF"/>
    <w:rsid w:val="00AD7B39"/>
    <w:rsid w:val="00AE0339"/>
    <w:rsid w:val="00AE08A0"/>
    <w:rsid w:val="00AE18E7"/>
    <w:rsid w:val="00AE1F39"/>
    <w:rsid w:val="00AE379A"/>
    <w:rsid w:val="00AE3B37"/>
    <w:rsid w:val="00AE3B6D"/>
    <w:rsid w:val="00AE75D0"/>
    <w:rsid w:val="00AF18D0"/>
    <w:rsid w:val="00AF245B"/>
    <w:rsid w:val="00AF373B"/>
    <w:rsid w:val="00AF443A"/>
    <w:rsid w:val="00AF663F"/>
    <w:rsid w:val="00AF76F7"/>
    <w:rsid w:val="00B018A1"/>
    <w:rsid w:val="00B060AA"/>
    <w:rsid w:val="00B11EC5"/>
    <w:rsid w:val="00B12A45"/>
    <w:rsid w:val="00B17A3E"/>
    <w:rsid w:val="00B20010"/>
    <w:rsid w:val="00B20710"/>
    <w:rsid w:val="00B21138"/>
    <w:rsid w:val="00B22F79"/>
    <w:rsid w:val="00B23C22"/>
    <w:rsid w:val="00B26199"/>
    <w:rsid w:val="00B2669C"/>
    <w:rsid w:val="00B31C54"/>
    <w:rsid w:val="00B33CD3"/>
    <w:rsid w:val="00B407EF"/>
    <w:rsid w:val="00B40EB8"/>
    <w:rsid w:val="00B4271C"/>
    <w:rsid w:val="00B44192"/>
    <w:rsid w:val="00B46031"/>
    <w:rsid w:val="00B53120"/>
    <w:rsid w:val="00B578AE"/>
    <w:rsid w:val="00B57E99"/>
    <w:rsid w:val="00B6112F"/>
    <w:rsid w:val="00B627AF"/>
    <w:rsid w:val="00B62BA4"/>
    <w:rsid w:val="00B646D4"/>
    <w:rsid w:val="00B70B2D"/>
    <w:rsid w:val="00B7155E"/>
    <w:rsid w:val="00B71D68"/>
    <w:rsid w:val="00B74666"/>
    <w:rsid w:val="00B82CB6"/>
    <w:rsid w:val="00B85AD0"/>
    <w:rsid w:val="00B91AED"/>
    <w:rsid w:val="00BA0716"/>
    <w:rsid w:val="00BA2F77"/>
    <w:rsid w:val="00BA33D0"/>
    <w:rsid w:val="00BA6313"/>
    <w:rsid w:val="00BA6D0D"/>
    <w:rsid w:val="00BB6A4D"/>
    <w:rsid w:val="00BC113E"/>
    <w:rsid w:val="00BC474C"/>
    <w:rsid w:val="00BC5BFA"/>
    <w:rsid w:val="00BC64C5"/>
    <w:rsid w:val="00BC66D3"/>
    <w:rsid w:val="00BD04F6"/>
    <w:rsid w:val="00BD765F"/>
    <w:rsid w:val="00BE4A59"/>
    <w:rsid w:val="00BE4AA8"/>
    <w:rsid w:val="00BF3E5E"/>
    <w:rsid w:val="00BF42C5"/>
    <w:rsid w:val="00C00574"/>
    <w:rsid w:val="00C0113B"/>
    <w:rsid w:val="00C02C3D"/>
    <w:rsid w:val="00C03E79"/>
    <w:rsid w:val="00C048AE"/>
    <w:rsid w:val="00C07A2A"/>
    <w:rsid w:val="00C12DB2"/>
    <w:rsid w:val="00C14BD1"/>
    <w:rsid w:val="00C169B2"/>
    <w:rsid w:val="00C2208C"/>
    <w:rsid w:val="00C25268"/>
    <w:rsid w:val="00C2549B"/>
    <w:rsid w:val="00C31A68"/>
    <w:rsid w:val="00C36DD0"/>
    <w:rsid w:val="00C41462"/>
    <w:rsid w:val="00C45D89"/>
    <w:rsid w:val="00C46454"/>
    <w:rsid w:val="00C54098"/>
    <w:rsid w:val="00C542DE"/>
    <w:rsid w:val="00C558A9"/>
    <w:rsid w:val="00C55D34"/>
    <w:rsid w:val="00C57DE4"/>
    <w:rsid w:val="00C614BD"/>
    <w:rsid w:val="00C70D2A"/>
    <w:rsid w:val="00C76C72"/>
    <w:rsid w:val="00C80811"/>
    <w:rsid w:val="00C8318F"/>
    <w:rsid w:val="00C86317"/>
    <w:rsid w:val="00C865EF"/>
    <w:rsid w:val="00C932B7"/>
    <w:rsid w:val="00CA0E7A"/>
    <w:rsid w:val="00CA302E"/>
    <w:rsid w:val="00CA4CDB"/>
    <w:rsid w:val="00CB0E5A"/>
    <w:rsid w:val="00CB1061"/>
    <w:rsid w:val="00CB2A4B"/>
    <w:rsid w:val="00CB4092"/>
    <w:rsid w:val="00CB4420"/>
    <w:rsid w:val="00CB502C"/>
    <w:rsid w:val="00CB5399"/>
    <w:rsid w:val="00CB61EA"/>
    <w:rsid w:val="00CB6211"/>
    <w:rsid w:val="00CB79D5"/>
    <w:rsid w:val="00CC0558"/>
    <w:rsid w:val="00CC7261"/>
    <w:rsid w:val="00CD3EF9"/>
    <w:rsid w:val="00CD623A"/>
    <w:rsid w:val="00CD77C7"/>
    <w:rsid w:val="00CE1427"/>
    <w:rsid w:val="00CE3192"/>
    <w:rsid w:val="00CE4DC6"/>
    <w:rsid w:val="00CF1D62"/>
    <w:rsid w:val="00CF30CC"/>
    <w:rsid w:val="00CF3A5C"/>
    <w:rsid w:val="00CF435D"/>
    <w:rsid w:val="00CF4AF5"/>
    <w:rsid w:val="00CF5242"/>
    <w:rsid w:val="00CF5EEB"/>
    <w:rsid w:val="00CF76FF"/>
    <w:rsid w:val="00D00CD2"/>
    <w:rsid w:val="00D0111A"/>
    <w:rsid w:val="00D01C88"/>
    <w:rsid w:val="00D0474E"/>
    <w:rsid w:val="00D04A50"/>
    <w:rsid w:val="00D13443"/>
    <w:rsid w:val="00D162DA"/>
    <w:rsid w:val="00D1685D"/>
    <w:rsid w:val="00D200F3"/>
    <w:rsid w:val="00D2239E"/>
    <w:rsid w:val="00D243D6"/>
    <w:rsid w:val="00D24F32"/>
    <w:rsid w:val="00D2595E"/>
    <w:rsid w:val="00D32FD3"/>
    <w:rsid w:val="00D33DC6"/>
    <w:rsid w:val="00D36250"/>
    <w:rsid w:val="00D44252"/>
    <w:rsid w:val="00D44940"/>
    <w:rsid w:val="00D46A73"/>
    <w:rsid w:val="00D530F9"/>
    <w:rsid w:val="00D53754"/>
    <w:rsid w:val="00D5421A"/>
    <w:rsid w:val="00D56743"/>
    <w:rsid w:val="00D56781"/>
    <w:rsid w:val="00D629EF"/>
    <w:rsid w:val="00D664A3"/>
    <w:rsid w:val="00D66EAC"/>
    <w:rsid w:val="00D7133C"/>
    <w:rsid w:val="00D7164D"/>
    <w:rsid w:val="00D7503F"/>
    <w:rsid w:val="00D7726E"/>
    <w:rsid w:val="00D826CB"/>
    <w:rsid w:val="00D835D1"/>
    <w:rsid w:val="00D84459"/>
    <w:rsid w:val="00D84DAD"/>
    <w:rsid w:val="00D90A58"/>
    <w:rsid w:val="00D933B0"/>
    <w:rsid w:val="00D94768"/>
    <w:rsid w:val="00D949ED"/>
    <w:rsid w:val="00D96A35"/>
    <w:rsid w:val="00D9763D"/>
    <w:rsid w:val="00DA1B9D"/>
    <w:rsid w:val="00DA2EAD"/>
    <w:rsid w:val="00DA30C5"/>
    <w:rsid w:val="00DA66D7"/>
    <w:rsid w:val="00DB068E"/>
    <w:rsid w:val="00DB2CD2"/>
    <w:rsid w:val="00DB3AA8"/>
    <w:rsid w:val="00DB7A88"/>
    <w:rsid w:val="00DC0197"/>
    <w:rsid w:val="00DC0421"/>
    <w:rsid w:val="00DC05E4"/>
    <w:rsid w:val="00DC43C3"/>
    <w:rsid w:val="00DD09EE"/>
    <w:rsid w:val="00DD3A2E"/>
    <w:rsid w:val="00DD3D2B"/>
    <w:rsid w:val="00DD74DC"/>
    <w:rsid w:val="00DD7566"/>
    <w:rsid w:val="00DE500D"/>
    <w:rsid w:val="00DE511C"/>
    <w:rsid w:val="00DE7403"/>
    <w:rsid w:val="00DE7B0C"/>
    <w:rsid w:val="00DF4701"/>
    <w:rsid w:val="00DF5004"/>
    <w:rsid w:val="00DF7675"/>
    <w:rsid w:val="00E0110A"/>
    <w:rsid w:val="00E030C5"/>
    <w:rsid w:val="00E037E4"/>
    <w:rsid w:val="00E04140"/>
    <w:rsid w:val="00E07B7F"/>
    <w:rsid w:val="00E1065F"/>
    <w:rsid w:val="00E21459"/>
    <w:rsid w:val="00E24AAC"/>
    <w:rsid w:val="00E27032"/>
    <w:rsid w:val="00E330B9"/>
    <w:rsid w:val="00E35724"/>
    <w:rsid w:val="00E35AF2"/>
    <w:rsid w:val="00E36DA6"/>
    <w:rsid w:val="00E37A1F"/>
    <w:rsid w:val="00E37E5A"/>
    <w:rsid w:val="00E401D0"/>
    <w:rsid w:val="00E43CD6"/>
    <w:rsid w:val="00E44704"/>
    <w:rsid w:val="00E44CD1"/>
    <w:rsid w:val="00E4627E"/>
    <w:rsid w:val="00E46B1F"/>
    <w:rsid w:val="00E54914"/>
    <w:rsid w:val="00E60AFA"/>
    <w:rsid w:val="00E61DC6"/>
    <w:rsid w:val="00E653CD"/>
    <w:rsid w:val="00E66000"/>
    <w:rsid w:val="00E668E2"/>
    <w:rsid w:val="00E71B20"/>
    <w:rsid w:val="00E7382F"/>
    <w:rsid w:val="00E73D6C"/>
    <w:rsid w:val="00E76544"/>
    <w:rsid w:val="00E76EE3"/>
    <w:rsid w:val="00E809FA"/>
    <w:rsid w:val="00E81F5C"/>
    <w:rsid w:val="00E826B3"/>
    <w:rsid w:val="00E82707"/>
    <w:rsid w:val="00E8526E"/>
    <w:rsid w:val="00E85953"/>
    <w:rsid w:val="00E85BC5"/>
    <w:rsid w:val="00E861C8"/>
    <w:rsid w:val="00E904D8"/>
    <w:rsid w:val="00E923EC"/>
    <w:rsid w:val="00E93F18"/>
    <w:rsid w:val="00E975AF"/>
    <w:rsid w:val="00EA2520"/>
    <w:rsid w:val="00EA5591"/>
    <w:rsid w:val="00EB0B7E"/>
    <w:rsid w:val="00EB1573"/>
    <w:rsid w:val="00EB25D1"/>
    <w:rsid w:val="00EB350F"/>
    <w:rsid w:val="00EB3A88"/>
    <w:rsid w:val="00EB51C3"/>
    <w:rsid w:val="00EC3315"/>
    <w:rsid w:val="00EC3A3E"/>
    <w:rsid w:val="00ED68CD"/>
    <w:rsid w:val="00EE21F8"/>
    <w:rsid w:val="00EE25CF"/>
    <w:rsid w:val="00EE2D76"/>
    <w:rsid w:val="00EE6AB1"/>
    <w:rsid w:val="00EF26DF"/>
    <w:rsid w:val="00EF3569"/>
    <w:rsid w:val="00EF48EA"/>
    <w:rsid w:val="00EF588A"/>
    <w:rsid w:val="00EF5C6C"/>
    <w:rsid w:val="00F01EA5"/>
    <w:rsid w:val="00F02ADE"/>
    <w:rsid w:val="00F03865"/>
    <w:rsid w:val="00F03DA1"/>
    <w:rsid w:val="00F10540"/>
    <w:rsid w:val="00F116F1"/>
    <w:rsid w:val="00F121AE"/>
    <w:rsid w:val="00F13C9F"/>
    <w:rsid w:val="00F15187"/>
    <w:rsid w:val="00F15C5C"/>
    <w:rsid w:val="00F176B7"/>
    <w:rsid w:val="00F305CA"/>
    <w:rsid w:val="00F31429"/>
    <w:rsid w:val="00F326D8"/>
    <w:rsid w:val="00F330FD"/>
    <w:rsid w:val="00F350CC"/>
    <w:rsid w:val="00F415E9"/>
    <w:rsid w:val="00F43FA1"/>
    <w:rsid w:val="00F44F1B"/>
    <w:rsid w:val="00F45703"/>
    <w:rsid w:val="00F51514"/>
    <w:rsid w:val="00F53A6B"/>
    <w:rsid w:val="00F5416B"/>
    <w:rsid w:val="00F553CC"/>
    <w:rsid w:val="00F625AC"/>
    <w:rsid w:val="00F71012"/>
    <w:rsid w:val="00F72645"/>
    <w:rsid w:val="00F7420C"/>
    <w:rsid w:val="00F7613C"/>
    <w:rsid w:val="00F812BF"/>
    <w:rsid w:val="00F8325F"/>
    <w:rsid w:val="00F83E0A"/>
    <w:rsid w:val="00F930D9"/>
    <w:rsid w:val="00F947C1"/>
    <w:rsid w:val="00F96FFD"/>
    <w:rsid w:val="00F97C18"/>
    <w:rsid w:val="00FA2DC0"/>
    <w:rsid w:val="00FA3956"/>
    <w:rsid w:val="00FB1A25"/>
    <w:rsid w:val="00FB64CF"/>
    <w:rsid w:val="00FC1400"/>
    <w:rsid w:val="00FC2CA3"/>
    <w:rsid w:val="00FC498F"/>
    <w:rsid w:val="00FC63B8"/>
    <w:rsid w:val="00FC6A8E"/>
    <w:rsid w:val="00FD0280"/>
    <w:rsid w:val="00FD0B70"/>
    <w:rsid w:val="00FD6532"/>
    <w:rsid w:val="00FF15CA"/>
    <w:rsid w:val="00FF1608"/>
    <w:rsid w:val="00FF4E03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D4494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E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E08A0"/>
    <w:rPr>
      <w:kern w:val="2"/>
    </w:rPr>
  </w:style>
  <w:style w:type="paragraph" w:styleId="a5">
    <w:name w:val="footer"/>
    <w:basedOn w:val="a"/>
    <w:link w:val="a6"/>
    <w:rsid w:val="00AE08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E08A0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790C-57E5-4532-9191-469542EF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）研習：102年3~6月，12週 </dc:title>
  <dc:creator>tang</dc:creator>
  <cp:lastModifiedBy>雲林故事人</cp:lastModifiedBy>
  <cp:revision>2</cp:revision>
  <cp:lastPrinted>2014-02-26T06:50:00Z</cp:lastPrinted>
  <dcterms:created xsi:type="dcterms:W3CDTF">2014-04-11T11:36:00Z</dcterms:created>
  <dcterms:modified xsi:type="dcterms:W3CDTF">2014-04-11T11:36:00Z</dcterms:modified>
</cp:coreProperties>
</file>